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62" w:rsidRPr="00323762" w:rsidRDefault="00323762" w:rsidP="0032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Кондинский район</w:t>
      </w:r>
    </w:p>
    <w:p w:rsidR="00323762" w:rsidRPr="00323762" w:rsidRDefault="00323762" w:rsidP="0032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237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ого автономного округа – Югры</w:t>
      </w:r>
    </w:p>
    <w:p w:rsidR="00323762" w:rsidRPr="00323762" w:rsidRDefault="00323762" w:rsidP="0032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23762" w:rsidRPr="00323762" w:rsidRDefault="00323762" w:rsidP="0032376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323762" w:rsidRPr="00323762" w:rsidRDefault="00323762" w:rsidP="0032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КУМИНСКИЙ</w:t>
      </w:r>
    </w:p>
    <w:p w:rsidR="00323762" w:rsidRPr="00323762" w:rsidRDefault="00323762" w:rsidP="0032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762" w:rsidRPr="00323762" w:rsidRDefault="00323762" w:rsidP="003237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7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23762" w:rsidRPr="00323762" w:rsidRDefault="00323762" w:rsidP="0032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62" w:rsidRPr="00323762" w:rsidRDefault="00323762" w:rsidP="0032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сентября </w:t>
      </w:r>
      <w:r w:rsidRPr="0032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</w:p>
    <w:p w:rsidR="00323762" w:rsidRPr="00323762" w:rsidRDefault="00323762" w:rsidP="00323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уминский</w:t>
      </w:r>
    </w:p>
    <w:p w:rsidR="003F78CE" w:rsidRPr="003F78CE" w:rsidRDefault="003F78CE" w:rsidP="003F78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8CE" w:rsidRPr="003F78CE" w:rsidRDefault="00966C00" w:rsidP="003F78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Куминский от 14.08.2018 года №203 «</w:t>
      </w:r>
      <w:r w:rsidR="003F78CE" w:rsidRPr="003F78C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F78CE" w:rsidRPr="003F78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дача согласия и оформление документов по обмену жилыми помещениями по договорам социального найма</w:t>
      </w:r>
      <w:r w:rsidR="003F78CE" w:rsidRPr="003F78CE">
        <w:rPr>
          <w:rFonts w:ascii="Times New Roman" w:hAnsi="Times New Roman" w:cs="Times New Roman"/>
          <w:b/>
          <w:sz w:val="28"/>
          <w:szCs w:val="28"/>
        </w:rPr>
        <w:t>»</w:t>
      </w:r>
    </w:p>
    <w:p w:rsidR="003F78CE" w:rsidRPr="003F78CE" w:rsidRDefault="003F78CE" w:rsidP="003F7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8CE" w:rsidRPr="003F78CE" w:rsidRDefault="001B66A6" w:rsidP="00CB043C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6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2B2C" w:rsidRPr="007E2B2C">
        <w:rPr>
          <w:rFonts w:ascii="Times New Roman" w:hAnsi="Times New Roman" w:cs="Times New Roman"/>
          <w:sz w:val="28"/>
          <w:szCs w:val="28"/>
        </w:rPr>
        <w:t xml:space="preserve"> Федеральными законами от 30.12.2020 N 509-ФЗ «О внесении изменений в отдельные законодательные акты Российской Федерации</w:t>
      </w:r>
      <w:r w:rsidR="00CB04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C00">
        <w:rPr>
          <w:rFonts w:ascii="Times New Roman" w:hAnsi="Times New Roman" w:cs="Times New Roman"/>
          <w:sz w:val="28"/>
          <w:szCs w:val="28"/>
        </w:rPr>
        <w:t>администрация городского поселения Куминский постановляет:</w:t>
      </w:r>
    </w:p>
    <w:p w:rsidR="00966C00" w:rsidRDefault="003F78CE" w:rsidP="00E006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E">
        <w:rPr>
          <w:rFonts w:ascii="Times New Roman" w:hAnsi="Times New Roman" w:cs="Times New Roman"/>
          <w:sz w:val="28"/>
          <w:szCs w:val="28"/>
        </w:rPr>
        <w:t>1.</w:t>
      </w:r>
      <w:r w:rsidR="00966C00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966C00" w:rsidRPr="00966C00">
        <w:rPr>
          <w:rFonts w:ascii="Times New Roman" w:hAnsi="Times New Roman" w:cs="Times New Roman"/>
          <w:sz w:val="28"/>
          <w:szCs w:val="28"/>
        </w:rPr>
        <w:t>администрации городского поселения Куминский от 14.08.2018 года №203 «Об утверждении административного регламента по предоставлению муниципальной услуги «Выдача согласия и оформление документов по обмену жилыми помещениями по договорам социального найма»</w:t>
      </w:r>
      <w:r w:rsidR="00966C00">
        <w:rPr>
          <w:rFonts w:ascii="Times New Roman" w:hAnsi="Times New Roman" w:cs="Times New Roman"/>
          <w:sz w:val="28"/>
          <w:szCs w:val="28"/>
        </w:rPr>
        <w:t xml:space="preserve"> </w:t>
      </w:r>
      <w:r w:rsidR="0095311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F0560" w:rsidRDefault="0095311B" w:rsidP="00E006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11B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95311B">
        <w:rPr>
          <w:rFonts w:ascii="Times New Roman" w:hAnsi="Times New Roman" w:cs="Times New Roman"/>
          <w:sz w:val="28"/>
          <w:szCs w:val="28"/>
        </w:rPr>
        <w:t xml:space="preserve"> раздела III </w:t>
      </w:r>
      <w:r w:rsidR="001F05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311B" w:rsidRDefault="001F0560" w:rsidP="00E006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560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5311B" w:rsidRPr="0095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8CE" w:rsidRDefault="002C3E7C" w:rsidP="003F78C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F78CE" w:rsidRPr="003F78CE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2C3E7C" w:rsidRPr="003F78CE" w:rsidRDefault="002C3E7C" w:rsidP="003F78C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2C3E7C">
        <w:rPr>
          <w:rFonts w:ascii="Times New Roman" w:hAnsi="Times New Roman" w:cs="Times New Roman"/>
          <w:b w:val="0"/>
          <w:sz w:val="28"/>
          <w:szCs w:val="28"/>
        </w:rPr>
        <w:t>.</w:t>
      </w:r>
      <w:r w:rsidRPr="002C3E7C">
        <w:rPr>
          <w:rFonts w:ascii="Times New Roman" w:hAnsi="Times New Roman" w:cs="Times New Roman"/>
          <w:b w:val="0"/>
          <w:sz w:val="28"/>
          <w:szCs w:val="28"/>
        </w:rPr>
        <w:tab/>
        <w:t>Постановление вступает в силу после его обнародования.</w:t>
      </w:r>
    </w:p>
    <w:p w:rsidR="003F78CE" w:rsidRPr="003F78CE" w:rsidRDefault="003F78CE" w:rsidP="003F78C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8C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Контроль за выполнением постановления возложить на </w:t>
      </w:r>
      <w:r w:rsidR="002C3E7C">
        <w:rPr>
          <w:rFonts w:ascii="Times New Roman" w:hAnsi="Times New Roman" w:cs="Times New Roman"/>
          <w:b w:val="0"/>
          <w:sz w:val="28"/>
          <w:szCs w:val="28"/>
        </w:rPr>
        <w:t>начальника отдела жизнеобеспечения</w:t>
      </w:r>
      <w:r w:rsidRPr="003F78C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Куминский.  </w:t>
      </w:r>
    </w:p>
    <w:p w:rsidR="003F78CE" w:rsidRDefault="003F78CE" w:rsidP="003F78CE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006B2" w:rsidRDefault="00E006B2" w:rsidP="003F78CE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006B2" w:rsidRPr="003F78CE" w:rsidRDefault="00E006B2" w:rsidP="003F78CE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F78CE" w:rsidRPr="003F78CE" w:rsidRDefault="001B3CE5" w:rsidP="003F78CE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И. о. г</w:t>
      </w:r>
      <w:r w:rsidR="00966C00">
        <w:rPr>
          <w:rFonts w:ascii="Times New Roman" w:hAnsi="Times New Roman" w:cs="Times New Roman"/>
          <w:b w:val="0"/>
          <w:bCs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F78CE" w:rsidRPr="003F78C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уминский      </w:t>
      </w:r>
      <w:r w:rsidR="00817B20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И.А. Мальчихина</w:t>
      </w:r>
    </w:p>
    <w:p w:rsidR="003F78CE" w:rsidRDefault="003F78CE" w:rsidP="003F78CE">
      <w:pPr>
        <w:jc w:val="right"/>
      </w:pPr>
      <w:bookmarkStart w:id="0" w:name="_GoBack"/>
      <w:bookmarkEnd w:id="0"/>
    </w:p>
    <w:p w:rsidR="003F78CE" w:rsidRDefault="003F78CE" w:rsidP="00B918D8">
      <w:pPr>
        <w:tabs>
          <w:tab w:val="left" w:pos="0"/>
        </w:tabs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F78CE" w:rsidRDefault="003F78CE" w:rsidP="00B918D8">
      <w:pPr>
        <w:tabs>
          <w:tab w:val="left" w:pos="0"/>
        </w:tabs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18D8" w:rsidRDefault="00B918D8" w:rsidP="00B918D8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BE6F5E" w:rsidRDefault="00BE6F5E" w:rsidP="00B918D8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BE6F5E" w:rsidRDefault="00BE6F5E" w:rsidP="00B918D8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BE6F5E" w:rsidRDefault="00BE6F5E" w:rsidP="00B918D8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439D2" w:rsidRPr="00BE6F5E" w:rsidRDefault="008439D2" w:rsidP="00BE6F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39D2" w:rsidRPr="00BE6F5E" w:rsidSect="003F78C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33" w:rsidRDefault="00652733" w:rsidP="00A822F1">
      <w:pPr>
        <w:spacing w:after="0" w:line="240" w:lineRule="auto"/>
      </w:pPr>
      <w:r>
        <w:separator/>
      </w:r>
    </w:p>
  </w:endnote>
  <w:endnote w:type="continuationSeparator" w:id="0">
    <w:p w:rsidR="00652733" w:rsidRDefault="00652733" w:rsidP="00A8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33" w:rsidRDefault="00652733" w:rsidP="00A822F1">
      <w:pPr>
        <w:spacing w:after="0" w:line="240" w:lineRule="auto"/>
      </w:pPr>
      <w:r>
        <w:separator/>
      </w:r>
    </w:p>
  </w:footnote>
  <w:footnote w:type="continuationSeparator" w:id="0">
    <w:p w:rsidR="00652733" w:rsidRDefault="00652733" w:rsidP="00A8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76294"/>
    <w:multiLevelType w:val="hybridMultilevel"/>
    <w:tmpl w:val="0DEE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7D"/>
    <w:rsid w:val="00004FA3"/>
    <w:rsid w:val="00022C2C"/>
    <w:rsid w:val="000B1C07"/>
    <w:rsid w:val="000B3436"/>
    <w:rsid w:val="000C48FB"/>
    <w:rsid w:val="00105005"/>
    <w:rsid w:val="001479C5"/>
    <w:rsid w:val="001A456D"/>
    <w:rsid w:val="001B3CE5"/>
    <w:rsid w:val="001B66A6"/>
    <w:rsid w:val="001F0560"/>
    <w:rsid w:val="002C3E7C"/>
    <w:rsid w:val="00305FA8"/>
    <w:rsid w:val="003101D6"/>
    <w:rsid w:val="00322858"/>
    <w:rsid w:val="00323762"/>
    <w:rsid w:val="0032793C"/>
    <w:rsid w:val="003F78CE"/>
    <w:rsid w:val="0044586B"/>
    <w:rsid w:val="00466B56"/>
    <w:rsid w:val="00492B4B"/>
    <w:rsid w:val="00550065"/>
    <w:rsid w:val="00562BED"/>
    <w:rsid w:val="005A6AC8"/>
    <w:rsid w:val="005B44D5"/>
    <w:rsid w:val="005C5837"/>
    <w:rsid w:val="005D6532"/>
    <w:rsid w:val="00601AC5"/>
    <w:rsid w:val="00614BEE"/>
    <w:rsid w:val="00622FA6"/>
    <w:rsid w:val="00652733"/>
    <w:rsid w:val="00652DF5"/>
    <w:rsid w:val="00697297"/>
    <w:rsid w:val="006D52C4"/>
    <w:rsid w:val="00715C5A"/>
    <w:rsid w:val="007E2B2C"/>
    <w:rsid w:val="00817B20"/>
    <w:rsid w:val="008439D2"/>
    <w:rsid w:val="00896534"/>
    <w:rsid w:val="008E20C1"/>
    <w:rsid w:val="00931114"/>
    <w:rsid w:val="0095311B"/>
    <w:rsid w:val="00966250"/>
    <w:rsid w:val="00966C00"/>
    <w:rsid w:val="0098025F"/>
    <w:rsid w:val="009D570A"/>
    <w:rsid w:val="00A106DB"/>
    <w:rsid w:val="00A47ADC"/>
    <w:rsid w:val="00A822F1"/>
    <w:rsid w:val="00AB06A9"/>
    <w:rsid w:val="00B15FB1"/>
    <w:rsid w:val="00B918D8"/>
    <w:rsid w:val="00BC22F2"/>
    <w:rsid w:val="00BE6F5E"/>
    <w:rsid w:val="00C160BD"/>
    <w:rsid w:val="00C22DDA"/>
    <w:rsid w:val="00CB043C"/>
    <w:rsid w:val="00D12965"/>
    <w:rsid w:val="00D5277A"/>
    <w:rsid w:val="00D65AF7"/>
    <w:rsid w:val="00D93D15"/>
    <w:rsid w:val="00E006B2"/>
    <w:rsid w:val="00E031D1"/>
    <w:rsid w:val="00E03902"/>
    <w:rsid w:val="00E35E98"/>
    <w:rsid w:val="00F0327D"/>
    <w:rsid w:val="00F20405"/>
    <w:rsid w:val="00F366D8"/>
    <w:rsid w:val="00F37B04"/>
    <w:rsid w:val="00F858B1"/>
    <w:rsid w:val="00FE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F48F6-B9CA-4BF0-AAA9-E1A4F30A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F1"/>
  </w:style>
  <w:style w:type="paragraph" w:styleId="1">
    <w:name w:val="heading 1"/>
    <w:basedOn w:val="a"/>
    <w:link w:val="10"/>
    <w:uiPriority w:val="9"/>
    <w:qFormat/>
    <w:rsid w:val="00B918D8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8D8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D8"/>
    <w:pPr>
      <w:keepNext/>
      <w:keepLines/>
      <w:spacing w:before="4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8D8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18D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8D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18D8"/>
  </w:style>
  <w:style w:type="table" w:styleId="a3">
    <w:name w:val="Table Grid"/>
    <w:basedOn w:val="a1"/>
    <w:uiPriority w:val="99"/>
    <w:rsid w:val="00B918D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1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91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918D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91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918D8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918D8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918D8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18D8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918D8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8D8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B918D8"/>
  </w:style>
  <w:style w:type="character" w:styleId="ab">
    <w:name w:val="Placeholder Text"/>
    <w:basedOn w:val="a0"/>
    <w:uiPriority w:val="99"/>
    <w:semiHidden/>
    <w:rsid w:val="00B918D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918D8"/>
    <w:pPr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918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B918D8"/>
  </w:style>
  <w:style w:type="paragraph" w:customStyle="1" w:styleId="ConsNormal">
    <w:name w:val="ConsNormal"/>
    <w:uiPriority w:val="99"/>
    <w:rsid w:val="00B918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B918D8"/>
    <w:rPr>
      <w:b/>
      <w:bCs/>
    </w:rPr>
  </w:style>
  <w:style w:type="character" w:customStyle="1" w:styleId="apple-converted-space">
    <w:name w:val="apple-converted-space"/>
    <w:basedOn w:val="a0"/>
    <w:rsid w:val="00B918D8"/>
  </w:style>
  <w:style w:type="character" w:styleId="af">
    <w:name w:val="annotation reference"/>
    <w:basedOn w:val="a0"/>
    <w:uiPriority w:val="99"/>
    <w:semiHidden/>
    <w:unhideWhenUsed/>
    <w:rsid w:val="00B918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18D8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18D8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8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18D8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918D8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B918D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B918D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B918D8"/>
    <w:rPr>
      <w:vertAlign w:val="superscript"/>
    </w:rPr>
  </w:style>
  <w:style w:type="paragraph" w:customStyle="1" w:styleId="ConsPlusTitle">
    <w:name w:val="ConsPlusTitle"/>
    <w:uiPriority w:val="99"/>
    <w:rsid w:val="003F7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022C2C"/>
  </w:style>
  <w:style w:type="paragraph" w:styleId="af9">
    <w:name w:val="No Spacing"/>
    <w:link w:val="af8"/>
    <w:uiPriority w:val="1"/>
    <w:qFormat/>
    <w:rsid w:val="00022C2C"/>
    <w:pPr>
      <w:spacing w:after="0" w:line="240" w:lineRule="auto"/>
    </w:pPr>
  </w:style>
  <w:style w:type="character" w:styleId="afa">
    <w:name w:val="Emphasis"/>
    <w:basedOn w:val="a0"/>
    <w:uiPriority w:val="99"/>
    <w:qFormat/>
    <w:rsid w:val="00C22DDA"/>
    <w:rPr>
      <w:rFonts w:cs="Times New Roman"/>
      <w:i/>
      <w:iCs/>
    </w:rPr>
  </w:style>
  <w:style w:type="paragraph" w:customStyle="1" w:styleId="formattext">
    <w:name w:val="formattext"/>
    <w:basedOn w:val="a"/>
    <w:rsid w:val="00F3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F3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5EED-B684-42B2-A2BB-0F93346B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</vt:lpstr>
      <vt:lpstr>    ПОСТАНОВЛЕНИЕ</vt:lpstr>
      <vt:lpstr/>
      <vt:lpstr/>
      <vt:lpstr/>
      <vt:lpstr/>
    </vt:vector>
  </TitlesOfParts>
  <Company>SPecialiST RePack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24T04:33:00Z</cp:lastPrinted>
  <dcterms:created xsi:type="dcterms:W3CDTF">2018-07-12T03:52:00Z</dcterms:created>
  <dcterms:modified xsi:type="dcterms:W3CDTF">2021-09-24T04:33:00Z</dcterms:modified>
</cp:coreProperties>
</file>